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0C0A21" w:rsidRPr="00FE1899" w14:paraId="31C045CF" w14:textId="77777777" w:rsidTr="00E26C16">
        <w:trPr>
          <w:cantSplit/>
          <w:trHeight w:val="268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52C7888" w14:textId="77777777" w:rsidR="000C0A21" w:rsidRPr="000C0A21" w:rsidRDefault="000C0A21" w:rsidP="000C0A21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0C0A21">
              <w:rPr>
                <w:rFonts w:ascii="Times New Roman" w:eastAsia="Calibri" w:hAnsi="Times New Roman" w:cs="Times New Roman"/>
                <w:color w:val="000000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7618D56A" w14:textId="1A8BCCE1" w:rsidR="000C0A21" w:rsidRPr="000C0A21" w:rsidRDefault="002D19AC" w:rsidP="000C0A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</w:rPr>
              <w:t xml:space="preserve">PROTOCOLO OUVIDORIA </w:t>
            </w:r>
            <w:r w:rsidRPr="002D19AC">
              <w:rPr>
                <w:rFonts w:ascii="Times New Roman" w:hAnsi="Times New Roman" w:cs="Times New Roman"/>
              </w:rPr>
              <w:t xml:space="preserve">Nº OU200921945959, PROTOCOLO SICCAU Nº </w:t>
            </w:r>
            <w:proofErr w:type="gramStart"/>
            <w:r w:rsidRPr="002D19AC">
              <w:rPr>
                <w:rFonts w:ascii="Times New Roman" w:hAnsi="Times New Roman" w:cs="Times New Roman"/>
              </w:rPr>
              <w:t>1177057/2020</w:t>
            </w:r>
            <w:proofErr w:type="gramEnd"/>
          </w:p>
        </w:tc>
      </w:tr>
      <w:tr w:rsidR="000C0A21" w:rsidRPr="00FE1899" w14:paraId="2575EDBA" w14:textId="77777777" w:rsidTr="00E26C16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842EB3E" w14:textId="77777777" w:rsidR="000C0A21" w:rsidRPr="000C0A21" w:rsidRDefault="000C0A21" w:rsidP="000C0A21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0C0A21">
              <w:rPr>
                <w:rFonts w:ascii="Times New Roman" w:eastAsia="Calibri" w:hAnsi="Times New Roman" w:cs="Times New Roman"/>
                <w:color w:val="000000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7A478994" w14:textId="31C9660C" w:rsidR="000C0A21" w:rsidRPr="000C0A21" w:rsidRDefault="000C0A21" w:rsidP="000C0A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pt-BR"/>
              </w:rPr>
            </w:pPr>
            <w:r w:rsidRPr="000C0A21">
              <w:rPr>
                <w:rFonts w:ascii="Times New Roman" w:hAnsi="Times New Roman" w:cs="Times New Roman"/>
              </w:rPr>
              <w:t>CAU</w:t>
            </w:r>
          </w:p>
        </w:tc>
      </w:tr>
      <w:tr w:rsidR="000C0A21" w:rsidRPr="00FE1899" w14:paraId="211D3625" w14:textId="77777777" w:rsidTr="00E26C16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82DAEE5" w14:textId="77777777" w:rsidR="000C0A21" w:rsidRPr="000C0A21" w:rsidRDefault="000C0A21" w:rsidP="000C0A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0C0A21">
              <w:rPr>
                <w:rFonts w:ascii="Times New Roman" w:eastAsia="Calibri" w:hAnsi="Times New Roman" w:cs="Times New Roman"/>
                <w:color w:val="000000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4B9B551E" w14:textId="7E7C8E8E" w:rsidR="000C0A21" w:rsidRPr="000C0A21" w:rsidRDefault="000C0A21" w:rsidP="000C0A2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pt-BR"/>
              </w:rPr>
            </w:pPr>
            <w:r w:rsidRPr="000C0A21">
              <w:rPr>
                <w:rFonts w:ascii="Times New Roman" w:hAnsi="Times New Roman" w:cs="Times New Roman"/>
              </w:rPr>
              <w:t>CRIAÇÃO DA COMISSÃO TEMPORÁRIA DE SINDICÂNCIA</w:t>
            </w:r>
          </w:p>
        </w:tc>
      </w:tr>
    </w:tbl>
    <w:p w14:paraId="78B2DF89" w14:textId="7ACCFF4C" w:rsidR="00FE1899" w:rsidRPr="00FE1899" w:rsidRDefault="00FE1899" w:rsidP="00FE1899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 w:line="240" w:lineRule="auto"/>
        <w:jc w:val="center"/>
        <w:rPr>
          <w:rFonts w:ascii="Times New Roman" w:eastAsia="Calibri" w:hAnsi="Times New Roman" w:cs="Arial"/>
          <w:smallCaps/>
          <w:color w:val="000000"/>
          <w:lang w:eastAsia="pt-BR"/>
        </w:rPr>
      </w:pPr>
      <w:bookmarkStart w:id="0" w:name="_Hlk37336918"/>
      <w:r w:rsidRPr="00FE1899">
        <w:rPr>
          <w:rFonts w:ascii="Times New Roman" w:eastAsia="Calibri" w:hAnsi="Times New Roman" w:cs="Arial"/>
          <w:smallCaps/>
          <w:color w:val="000000"/>
          <w:lang w:eastAsia="pt-BR"/>
        </w:rPr>
        <w:t>DELIBERAÇÃO N° 2</w:t>
      </w:r>
      <w:r w:rsidR="000C0A21">
        <w:rPr>
          <w:rFonts w:ascii="Times New Roman" w:eastAsia="Calibri" w:hAnsi="Times New Roman" w:cs="Arial"/>
          <w:smallCaps/>
          <w:color w:val="000000"/>
          <w:lang w:eastAsia="pt-BR"/>
        </w:rPr>
        <w:t>6</w:t>
      </w:r>
      <w:r w:rsidRPr="00FE1899">
        <w:rPr>
          <w:rFonts w:ascii="Times New Roman" w:eastAsia="Calibri" w:hAnsi="Times New Roman" w:cs="Arial"/>
          <w:smallCaps/>
          <w:color w:val="000000"/>
          <w:lang w:eastAsia="pt-BR"/>
        </w:rPr>
        <w:t>/2020 – CD-CAU/BR</w:t>
      </w:r>
    </w:p>
    <w:p w14:paraId="01369085" w14:textId="77777777" w:rsidR="00FE1899" w:rsidRP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bookmarkStart w:id="1" w:name="_Hlk43885303"/>
      <w:bookmarkEnd w:id="0"/>
    </w:p>
    <w:p w14:paraId="2552FAA3" w14:textId="2E42BA32" w:rsidR="00FE1899" w:rsidRP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O CONSELHO DIRETOR – CD-CAU/BR, reunido ordinariamente por meio de videoconferência, no dia </w:t>
      </w:r>
      <w:r w:rsidR="000C0A21">
        <w:rPr>
          <w:rFonts w:ascii="Times New Roman" w:eastAsia="Times New Roman" w:hAnsi="Times New Roman" w:cs="Arial"/>
          <w:color w:val="000000"/>
          <w:lang w:eastAsia="pt-BR"/>
        </w:rPr>
        <w:t>2</w:t>
      </w:r>
      <w:r w:rsidR="002D19AC">
        <w:rPr>
          <w:rFonts w:ascii="Times New Roman" w:eastAsia="Times New Roman" w:hAnsi="Times New Roman" w:cs="Arial"/>
          <w:color w:val="000000"/>
          <w:lang w:eastAsia="pt-BR"/>
        </w:rPr>
        <w:t>3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 de </w:t>
      </w:r>
      <w:r w:rsidR="002D19AC">
        <w:rPr>
          <w:rFonts w:ascii="Times New Roman" w:eastAsia="Times New Roman" w:hAnsi="Times New Roman" w:cs="Arial"/>
          <w:color w:val="000000"/>
          <w:lang w:eastAsia="pt-BR"/>
        </w:rPr>
        <w:t>setembro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 de 2020, no uso das competências que lhe conferem no artigo 163 do Regimento Interno do CAU/BR, após análise do assunto em epígrafe, </w:t>
      </w:r>
      <w:proofErr w:type="gramStart"/>
      <w:r w:rsidRPr="00FE1899">
        <w:rPr>
          <w:rFonts w:ascii="Times New Roman" w:eastAsia="Times New Roman" w:hAnsi="Times New Roman" w:cs="Arial"/>
          <w:color w:val="000000"/>
          <w:lang w:eastAsia="pt-BR"/>
        </w:rPr>
        <w:t>e</w:t>
      </w:r>
      <w:proofErr w:type="gramEnd"/>
    </w:p>
    <w:p w14:paraId="7B65FB28" w14:textId="77777777" w:rsidR="00FE1899" w:rsidRP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bookmarkEnd w:id="1"/>
    <w:p w14:paraId="361660DA" w14:textId="77777777" w:rsidR="000C0A21" w:rsidRPr="000C0A21" w:rsidRDefault="000C0A21" w:rsidP="000C0A21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0C0A21">
        <w:rPr>
          <w:rFonts w:ascii="Times New Roman" w:eastAsia="Times New Roman" w:hAnsi="Times New Roman" w:cs="Arial"/>
          <w:color w:val="000000"/>
          <w:lang w:eastAsia="pt-BR"/>
        </w:rPr>
        <w:t>Considerando o art. 30 do Regimento Interno do CAU/BR que dispõe que compete ao Plenário do CAU/BR apreciar e deliberar sobre a instituição e composição de comissões temporárias, aprovando os seus objetivos, prazos e plano de ação e orçamento;</w:t>
      </w:r>
    </w:p>
    <w:p w14:paraId="138E6EEE" w14:textId="77777777" w:rsidR="000C0A21" w:rsidRPr="000C0A21" w:rsidRDefault="000C0A21" w:rsidP="000C0A21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5A424ADE" w14:textId="18399C81" w:rsidR="000C0A21" w:rsidRPr="000C0A21" w:rsidRDefault="000C0A21" w:rsidP="000C0A21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0C0A21">
        <w:rPr>
          <w:rFonts w:ascii="Times New Roman" w:eastAsia="Times New Roman" w:hAnsi="Times New Roman" w:cs="Arial"/>
          <w:color w:val="000000"/>
          <w:lang w:eastAsia="pt-BR"/>
        </w:rPr>
        <w:t>Considerando o art. 129 do Regimento Interno do CAU/BR que dispõe que as comissões temporárias terão por finalidade atender demandas específicas de caráter temporário, tais como sindicâncias, entre outros;</w:t>
      </w:r>
      <w:r w:rsidR="002D19AC">
        <w:rPr>
          <w:rFonts w:ascii="Times New Roman" w:eastAsia="Times New Roman" w:hAnsi="Times New Roman" w:cs="Arial"/>
          <w:color w:val="000000"/>
          <w:lang w:eastAsia="pt-BR"/>
        </w:rPr>
        <w:t xml:space="preserve"> </w:t>
      </w:r>
      <w:proofErr w:type="gramStart"/>
      <w:r w:rsidR="002D19AC">
        <w:rPr>
          <w:rFonts w:ascii="Times New Roman" w:eastAsia="Times New Roman" w:hAnsi="Times New Roman" w:cs="Arial"/>
          <w:color w:val="000000"/>
          <w:lang w:eastAsia="pt-BR"/>
        </w:rPr>
        <w:t>e</w:t>
      </w:r>
      <w:proofErr w:type="gramEnd"/>
    </w:p>
    <w:p w14:paraId="3C3F1F82" w14:textId="77777777" w:rsidR="000C0A21" w:rsidRPr="000C0A21" w:rsidRDefault="000C0A21" w:rsidP="000C0A21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767F6EDB" w14:textId="364B2021" w:rsidR="00FE1899" w:rsidRDefault="000C0A21" w:rsidP="000C0A21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0C0A21">
        <w:rPr>
          <w:rFonts w:ascii="Times New Roman" w:eastAsia="Times New Roman" w:hAnsi="Times New Roman" w:cs="Arial"/>
          <w:color w:val="000000"/>
          <w:lang w:eastAsia="pt-BR"/>
        </w:rPr>
        <w:t xml:space="preserve">Considerando o requerimento recebido pela Ouvidoria do CAU/BR, através do </w:t>
      </w:r>
      <w:r w:rsidR="002D19AC">
        <w:rPr>
          <w:rFonts w:ascii="Times New Roman" w:hAnsi="Times New Roman" w:cs="Times New Roman"/>
        </w:rPr>
        <w:t>Protocolo Ouvidoria</w:t>
      </w:r>
      <w:r w:rsidR="002D19AC">
        <w:rPr>
          <w:rFonts w:ascii="Times New Roman" w:hAnsi="Times New Roman" w:cs="Times New Roman"/>
        </w:rPr>
        <w:t xml:space="preserve"> </w:t>
      </w:r>
      <w:r w:rsidR="002D19AC">
        <w:rPr>
          <w:rFonts w:ascii="Times New Roman" w:hAnsi="Times New Roman" w:cs="Times New Roman"/>
        </w:rPr>
        <w:t>n</w:t>
      </w:r>
      <w:r w:rsidR="002D19AC" w:rsidRPr="002D19AC">
        <w:rPr>
          <w:rFonts w:ascii="Times New Roman" w:hAnsi="Times New Roman" w:cs="Times New Roman"/>
        </w:rPr>
        <w:t>º OU200921945959</w:t>
      </w:r>
      <w:r w:rsidRPr="000C0A21">
        <w:rPr>
          <w:rFonts w:ascii="Times New Roman" w:eastAsia="Times New Roman" w:hAnsi="Times New Roman" w:cs="Arial"/>
          <w:color w:val="000000"/>
          <w:lang w:eastAsia="pt-BR"/>
        </w:rPr>
        <w:t xml:space="preserve">, solicitando providências ao CAU/BR diante da circulação de mensagens extraídas do grupo do </w:t>
      </w:r>
      <w:proofErr w:type="spellStart"/>
      <w:r w:rsidR="002D19AC">
        <w:rPr>
          <w:rFonts w:ascii="Times New Roman" w:eastAsia="Times New Roman" w:hAnsi="Times New Roman" w:cs="Arial"/>
          <w:color w:val="000000"/>
          <w:lang w:eastAsia="pt-BR"/>
        </w:rPr>
        <w:t>W</w:t>
      </w:r>
      <w:r w:rsidRPr="000C0A21">
        <w:rPr>
          <w:rFonts w:ascii="Times New Roman" w:eastAsia="Times New Roman" w:hAnsi="Times New Roman" w:cs="Arial"/>
          <w:color w:val="000000"/>
          <w:lang w:eastAsia="pt-BR"/>
        </w:rPr>
        <w:t>hatsapp</w:t>
      </w:r>
      <w:proofErr w:type="spellEnd"/>
      <w:r w:rsidRPr="000C0A21">
        <w:rPr>
          <w:rFonts w:ascii="Times New Roman" w:eastAsia="Times New Roman" w:hAnsi="Times New Roman" w:cs="Arial"/>
          <w:color w:val="000000"/>
          <w:lang w:eastAsia="pt-BR"/>
        </w:rPr>
        <w:t xml:space="preserve"> “CAU/BR OFICIAL”, dentre </w:t>
      </w:r>
      <w:r w:rsidR="002D19AC">
        <w:rPr>
          <w:rFonts w:ascii="Times New Roman" w:eastAsia="Times New Roman" w:hAnsi="Times New Roman" w:cs="Arial"/>
          <w:color w:val="000000"/>
          <w:lang w:eastAsia="pt-BR"/>
        </w:rPr>
        <w:t>elas, a promoção de sindicância.</w:t>
      </w:r>
    </w:p>
    <w:p w14:paraId="543A99FC" w14:textId="77777777" w:rsidR="000C0A21" w:rsidRPr="00FE1899" w:rsidRDefault="000C0A21" w:rsidP="000C0A21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11CCC2BE" w14:textId="77777777" w:rsidR="00FE1899" w:rsidRPr="00FE1899" w:rsidRDefault="00FE1899" w:rsidP="00FE1899">
      <w:pPr>
        <w:spacing w:after="0"/>
        <w:jc w:val="both"/>
        <w:rPr>
          <w:rFonts w:ascii="Times New Roman" w:eastAsia="Calibri" w:hAnsi="Times New Roman" w:cs="Arial"/>
          <w:b/>
          <w:color w:val="000000"/>
          <w:lang w:eastAsia="pt-BR"/>
        </w:rPr>
      </w:pPr>
      <w:r w:rsidRPr="00FE1899">
        <w:rPr>
          <w:rFonts w:ascii="Times New Roman" w:eastAsia="Calibri" w:hAnsi="Times New Roman" w:cs="Arial"/>
          <w:b/>
          <w:color w:val="000000"/>
          <w:lang w:eastAsia="pt-BR"/>
        </w:rPr>
        <w:t>DELIBEROU:</w:t>
      </w:r>
    </w:p>
    <w:p w14:paraId="7757BE2C" w14:textId="77777777" w:rsidR="00FE1899" w:rsidRPr="00FE1899" w:rsidRDefault="00FE1899" w:rsidP="00FE1899">
      <w:pPr>
        <w:spacing w:after="0"/>
        <w:jc w:val="both"/>
        <w:rPr>
          <w:rFonts w:ascii="Times New Roman" w:eastAsia="Calibri" w:hAnsi="Times New Roman" w:cs="Arial"/>
          <w:color w:val="000000"/>
          <w:lang w:eastAsia="pt-BR"/>
        </w:rPr>
      </w:pPr>
    </w:p>
    <w:p w14:paraId="3AE5EDD3" w14:textId="4717CF1D" w:rsidR="000C0A21" w:rsidRPr="000C0A21" w:rsidRDefault="00FE1899" w:rsidP="000C0A21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1 </w:t>
      </w:r>
      <w:r w:rsidRPr="00FE1899">
        <w:rPr>
          <w:rFonts w:ascii="Times New Roman" w:eastAsia="Calibri" w:hAnsi="Times New Roman" w:cs="Arial"/>
          <w:color w:val="000000"/>
        </w:rPr>
        <w:t xml:space="preserve">– </w:t>
      </w:r>
      <w:r w:rsidR="000C0A21">
        <w:rPr>
          <w:rFonts w:ascii="Times New Roman" w:eastAsia="Calibri" w:hAnsi="Times New Roman" w:cs="Arial"/>
          <w:color w:val="000000"/>
        </w:rPr>
        <w:t xml:space="preserve">Propor ao Plenário a </w:t>
      </w:r>
      <w:r w:rsidR="000C0A21" w:rsidRPr="000C0A21">
        <w:rPr>
          <w:rFonts w:ascii="Times New Roman" w:eastAsia="Calibri" w:hAnsi="Times New Roman" w:cs="Arial"/>
          <w:color w:val="000000"/>
        </w:rPr>
        <w:t>criação da Comissão Temporária de Sindicância com a seguinte estruturação:</w:t>
      </w:r>
    </w:p>
    <w:p w14:paraId="21E18A73" w14:textId="77777777" w:rsidR="000C0A21" w:rsidRPr="000C0A21" w:rsidRDefault="000C0A21" w:rsidP="000C0A21">
      <w:pPr>
        <w:spacing w:after="0"/>
        <w:jc w:val="both"/>
        <w:rPr>
          <w:rFonts w:ascii="Times New Roman" w:eastAsia="Calibri" w:hAnsi="Times New Roman" w:cs="Arial"/>
          <w:color w:val="000000"/>
        </w:rPr>
      </w:pPr>
    </w:p>
    <w:p w14:paraId="64892C9A" w14:textId="77777777" w:rsidR="000C0A21" w:rsidRPr="000C0A21" w:rsidRDefault="000C0A21" w:rsidP="000C0A21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0C0A21">
        <w:rPr>
          <w:rFonts w:ascii="Times New Roman" w:eastAsia="Calibri" w:hAnsi="Times New Roman" w:cs="Arial"/>
          <w:color w:val="000000"/>
        </w:rPr>
        <w:t>1.1.</w:t>
      </w:r>
      <w:r w:rsidRPr="000C0A21">
        <w:rPr>
          <w:rFonts w:ascii="Times New Roman" w:eastAsia="Calibri" w:hAnsi="Times New Roman" w:cs="Arial"/>
          <w:color w:val="000000"/>
        </w:rPr>
        <w:tab/>
        <w:t>Objetivo:</w:t>
      </w:r>
    </w:p>
    <w:p w14:paraId="7D80ED14" w14:textId="5A422355" w:rsidR="000C0A21" w:rsidRPr="000C0A21" w:rsidRDefault="000C0A21" w:rsidP="000C0A21">
      <w:pPr>
        <w:spacing w:after="0"/>
        <w:ind w:left="567" w:hanging="283"/>
        <w:jc w:val="both"/>
        <w:rPr>
          <w:rFonts w:ascii="Times New Roman" w:eastAsia="Calibri" w:hAnsi="Times New Roman" w:cs="Arial"/>
          <w:color w:val="000000"/>
        </w:rPr>
      </w:pPr>
      <w:r w:rsidRPr="000C0A21">
        <w:rPr>
          <w:rFonts w:ascii="Times New Roman" w:eastAsia="Calibri" w:hAnsi="Times New Roman" w:cs="Arial"/>
          <w:color w:val="000000"/>
        </w:rPr>
        <w:t>a)</w:t>
      </w:r>
      <w:r w:rsidRPr="000C0A21">
        <w:rPr>
          <w:rFonts w:ascii="Times New Roman" w:eastAsia="Calibri" w:hAnsi="Times New Roman" w:cs="Arial"/>
          <w:color w:val="000000"/>
        </w:rPr>
        <w:tab/>
        <w:t xml:space="preserve">Promover procedimento </w:t>
      </w:r>
      <w:proofErr w:type="spellStart"/>
      <w:r w:rsidRPr="000C0A21">
        <w:rPr>
          <w:rFonts w:ascii="Times New Roman" w:eastAsia="Calibri" w:hAnsi="Times New Roman" w:cs="Arial"/>
          <w:color w:val="000000"/>
        </w:rPr>
        <w:t>apuratório</w:t>
      </w:r>
      <w:proofErr w:type="spellEnd"/>
      <w:r w:rsidRPr="000C0A21">
        <w:rPr>
          <w:rFonts w:ascii="Times New Roman" w:eastAsia="Calibri" w:hAnsi="Times New Roman" w:cs="Arial"/>
          <w:color w:val="000000"/>
        </w:rPr>
        <w:t xml:space="preserve"> com o objetivo de apurar a autoria e/ou existência de possíveis irregularidades praticadas no serviço público que possa resultar na aplicação de penalidade;</w:t>
      </w:r>
    </w:p>
    <w:p w14:paraId="56141000" w14:textId="45B35618" w:rsidR="000C0A21" w:rsidRPr="000C0A21" w:rsidRDefault="000C0A21" w:rsidP="000C0A21">
      <w:pPr>
        <w:spacing w:after="0"/>
        <w:ind w:left="567" w:hanging="283"/>
        <w:jc w:val="both"/>
        <w:rPr>
          <w:rFonts w:ascii="Times New Roman" w:eastAsia="Calibri" w:hAnsi="Times New Roman" w:cs="Arial"/>
          <w:color w:val="000000"/>
        </w:rPr>
      </w:pPr>
      <w:proofErr w:type="gramStart"/>
      <w:r w:rsidRPr="000C0A21">
        <w:rPr>
          <w:rFonts w:ascii="Times New Roman" w:eastAsia="Calibri" w:hAnsi="Times New Roman" w:cs="Arial"/>
          <w:color w:val="000000"/>
        </w:rPr>
        <w:t>b)</w:t>
      </w:r>
      <w:proofErr w:type="gramEnd"/>
      <w:r w:rsidRPr="000C0A21">
        <w:rPr>
          <w:rFonts w:ascii="Times New Roman" w:eastAsia="Calibri" w:hAnsi="Times New Roman" w:cs="Arial"/>
          <w:color w:val="000000"/>
        </w:rPr>
        <w:tab/>
        <w:t xml:space="preserve">Apurar o(s) autor(es) do possível ilícito penal relatado pelo requerimento apresentado pelo </w:t>
      </w:r>
      <w:r w:rsidR="002D19AC">
        <w:rPr>
          <w:rFonts w:ascii="Times New Roman" w:hAnsi="Times New Roman" w:cs="Times New Roman"/>
        </w:rPr>
        <w:t>Protocolo Ouvidoria n</w:t>
      </w:r>
      <w:r w:rsidR="002D19AC" w:rsidRPr="002D19AC">
        <w:rPr>
          <w:rFonts w:ascii="Times New Roman" w:hAnsi="Times New Roman" w:cs="Times New Roman"/>
        </w:rPr>
        <w:t>º OU200921945959</w:t>
      </w:r>
      <w:r w:rsidRPr="000C0A21">
        <w:rPr>
          <w:rFonts w:ascii="Times New Roman" w:eastAsia="Calibri" w:hAnsi="Times New Roman" w:cs="Arial"/>
          <w:color w:val="000000"/>
        </w:rPr>
        <w:t>;</w:t>
      </w:r>
    </w:p>
    <w:p w14:paraId="5AB6B407" w14:textId="7261396C" w:rsidR="000C0A21" w:rsidRPr="000C0A21" w:rsidRDefault="000C0A21" w:rsidP="000C0A21">
      <w:pPr>
        <w:spacing w:after="0"/>
        <w:ind w:left="567" w:hanging="283"/>
        <w:jc w:val="both"/>
        <w:rPr>
          <w:rFonts w:ascii="Times New Roman" w:eastAsia="Calibri" w:hAnsi="Times New Roman" w:cs="Arial"/>
          <w:color w:val="000000"/>
        </w:rPr>
      </w:pPr>
      <w:proofErr w:type="gramStart"/>
      <w:r w:rsidRPr="000C0A21">
        <w:rPr>
          <w:rFonts w:ascii="Times New Roman" w:eastAsia="Calibri" w:hAnsi="Times New Roman" w:cs="Arial"/>
          <w:color w:val="000000"/>
        </w:rPr>
        <w:t>c)</w:t>
      </w:r>
      <w:proofErr w:type="gramEnd"/>
      <w:r w:rsidRPr="000C0A21">
        <w:rPr>
          <w:rFonts w:ascii="Times New Roman" w:eastAsia="Calibri" w:hAnsi="Times New Roman" w:cs="Arial"/>
          <w:color w:val="000000"/>
        </w:rPr>
        <w:tab/>
        <w:t xml:space="preserve">Apurar provas materiais relatadas pelo </w:t>
      </w:r>
      <w:r w:rsidR="002D19AC">
        <w:rPr>
          <w:rFonts w:ascii="Times New Roman" w:hAnsi="Times New Roman" w:cs="Times New Roman"/>
        </w:rPr>
        <w:t>Protocolo Ouvidoria n</w:t>
      </w:r>
      <w:r w:rsidR="002D19AC" w:rsidRPr="002D19AC">
        <w:rPr>
          <w:rFonts w:ascii="Times New Roman" w:hAnsi="Times New Roman" w:cs="Times New Roman"/>
        </w:rPr>
        <w:t>º OU200921945959</w:t>
      </w:r>
      <w:r w:rsidRPr="000C0A21">
        <w:rPr>
          <w:rFonts w:ascii="Times New Roman" w:eastAsia="Calibri" w:hAnsi="Times New Roman" w:cs="Arial"/>
          <w:color w:val="000000"/>
        </w:rPr>
        <w:t>.</w:t>
      </w:r>
    </w:p>
    <w:p w14:paraId="2E255D31" w14:textId="77777777" w:rsidR="000C0A21" w:rsidRPr="000C0A21" w:rsidRDefault="000C0A21" w:rsidP="000C0A21">
      <w:pPr>
        <w:spacing w:after="0"/>
        <w:jc w:val="both"/>
        <w:rPr>
          <w:rFonts w:ascii="Times New Roman" w:eastAsia="Calibri" w:hAnsi="Times New Roman" w:cs="Arial"/>
          <w:color w:val="000000"/>
        </w:rPr>
      </w:pPr>
    </w:p>
    <w:p w14:paraId="6A74E2CF" w14:textId="77777777" w:rsidR="000C0A21" w:rsidRPr="000C0A21" w:rsidRDefault="000C0A21" w:rsidP="000C0A21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0C0A21">
        <w:rPr>
          <w:rFonts w:ascii="Times New Roman" w:eastAsia="Calibri" w:hAnsi="Times New Roman" w:cs="Arial"/>
          <w:color w:val="000000"/>
        </w:rPr>
        <w:t>1.2.</w:t>
      </w:r>
      <w:r w:rsidRPr="000C0A21">
        <w:rPr>
          <w:rFonts w:ascii="Times New Roman" w:eastAsia="Calibri" w:hAnsi="Times New Roman" w:cs="Arial"/>
          <w:color w:val="000000"/>
        </w:rPr>
        <w:tab/>
        <w:t>Composição:</w:t>
      </w:r>
    </w:p>
    <w:p w14:paraId="212E2061" w14:textId="703152BA" w:rsidR="000C0A21" w:rsidRPr="000C0A21" w:rsidRDefault="002D19AC" w:rsidP="000C0A21">
      <w:pPr>
        <w:spacing w:after="0"/>
        <w:ind w:left="567" w:hanging="283"/>
        <w:jc w:val="both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>a) Conselheiro Federal (a ser definido pelo Plenário).</w:t>
      </w:r>
    </w:p>
    <w:p w14:paraId="019CE26A" w14:textId="1E9B9089" w:rsidR="000C0A21" w:rsidRPr="000C0A21" w:rsidRDefault="002D19AC" w:rsidP="000C0A21">
      <w:pPr>
        <w:spacing w:after="0"/>
        <w:ind w:left="567" w:hanging="283"/>
        <w:jc w:val="both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 xml:space="preserve">b) Conselheiro Federal </w:t>
      </w:r>
      <w:r>
        <w:rPr>
          <w:rFonts w:ascii="Times New Roman" w:eastAsia="Calibri" w:hAnsi="Times New Roman" w:cs="Arial"/>
          <w:color w:val="000000"/>
        </w:rPr>
        <w:t>(a ser definido pelo Plenário).</w:t>
      </w:r>
    </w:p>
    <w:p w14:paraId="7AA6A052" w14:textId="42EC332F" w:rsidR="000C0A21" w:rsidRPr="000C0A21" w:rsidRDefault="000C0A21" w:rsidP="000C0A21">
      <w:pPr>
        <w:spacing w:after="0"/>
        <w:ind w:left="567" w:hanging="283"/>
        <w:jc w:val="both"/>
        <w:rPr>
          <w:rFonts w:ascii="Times New Roman" w:eastAsia="Calibri" w:hAnsi="Times New Roman" w:cs="Arial"/>
          <w:color w:val="000000"/>
        </w:rPr>
      </w:pPr>
      <w:r w:rsidRPr="000C0A21">
        <w:rPr>
          <w:rFonts w:ascii="Times New Roman" w:eastAsia="Calibri" w:hAnsi="Times New Roman" w:cs="Arial"/>
          <w:color w:val="000000"/>
        </w:rPr>
        <w:t xml:space="preserve">c) Conselheiro Federal </w:t>
      </w:r>
      <w:r w:rsidR="002D19AC">
        <w:rPr>
          <w:rFonts w:ascii="Times New Roman" w:eastAsia="Calibri" w:hAnsi="Times New Roman" w:cs="Arial"/>
          <w:color w:val="000000"/>
        </w:rPr>
        <w:t>(a ser definido pelo Plenário).</w:t>
      </w:r>
    </w:p>
    <w:p w14:paraId="6561633F" w14:textId="77777777" w:rsidR="000C0A21" w:rsidRPr="000C0A21" w:rsidRDefault="000C0A21" w:rsidP="000C0A21">
      <w:pPr>
        <w:spacing w:after="0"/>
        <w:jc w:val="both"/>
        <w:rPr>
          <w:rFonts w:ascii="Times New Roman" w:eastAsia="Calibri" w:hAnsi="Times New Roman" w:cs="Arial"/>
          <w:color w:val="000000"/>
        </w:rPr>
      </w:pPr>
    </w:p>
    <w:p w14:paraId="64295E32" w14:textId="77777777" w:rsidR="000C0A21" w:rsidRPr="000C0A21" w:rsidRDefault="000C0A21" w:rsidP="000C0A21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0C0A21">
        <w:rPr>
          <w:rFonts w:ascii="Times New Roman" w:eastAsia="Calibri" w:hAnsi="Times New Roman" w:cs="Arial"/>
          <w:color w:val="000000"/>
        </w:rPr>
        <w:t>1.3.</w:t>
      </w:r>
      <w:r w:rsidRPr="000C0A21">
        <w:rPr>
          <w:rFonts w:ascii="Times New Roman" w:eastAsia="Calibri" w:hAnsi="Times New Roman" w:cs="Arial"/>
          <w:color w:val="000000"/>
        </w:rPr>
        <w:tab/>
        <w:t>Assessoria:</w:t>
      </w:r>
    </w:p>
    <w:p w14:paraId="220F9D1A" w14:textId="77777777" w:rsidR="000C0A21" w:rsidRPr="000C0A21" w:rsidRDefault="000C0A21" w:rsidP="000C0A21">
      <w:pPr>
        <w:spacing w:after="0"/>
        <w:ind w:left="567" w:hanging="283"/>
        <w:jc w:val="both"/>
        <w:rPr>
          <w:rFonts w:ascii="Times New Roman" w:eastAsia="Calibri" w:hAnsi="Times New Roman" w:cs="Arial"/>
          <w:color w:val="000000"/>
        </w:rPr>
      </w:pPr>
      <w:r w:rsidRPr="000C0A21">
        <w:rPr>
          <w:rFonts w:ascii="Times New Roman" w:eastAsia="Calibri" w:hAnsi="Times New Roman" w:cs="Arial"/>
          <w:color w:val="000000"/>
        </w:rPr>
        <w:t>a) Assessoria Jurídica do CAU/BR;</w:t>
      </w:r>
    </w:p>
    <w:p w14:paraId="4C0AA85D" w14:textId="77777777" w:rsidR="000C0A21" w:rsidRPr="000C0A21" w:rsidRDefault="000C0A21" w:rsidP="000C0A21">
      <w:pPr>
        <w:spacing w:after="0"/>
        <w:ind w:left="567" w:hanging="283"/>
        <w:jc w:val="both"/>
        <w:rPr>
          <w:rFonts w:ascii="Times New Roman" w:eastAsia="Calibri" w:hAnsi="Times New Roman" w:cs="Arial"/>
          <w:color w:val="000000"/>
        </w:rPr>
      </w:pPr>
      <w:r w:rsidRPr="000C0A21">
        <w:rPr>
          <w:rFonts w:ascii="Times New Roman" w:eastAsia="Calibri" w:hAnsi="Times New Roman" w:cs="Arial"/>
          <w:color w:val="000000"/>
        </w:rPr>
        <w:t>b) Secretaria Geral da Mesa do CAU/BR</w:t>
      </w:r>
    </w:p>
    <w:p w14:paraId="4FE9E149" w14:textId="77777777" w:rsidR="000C0A21" w:rsidRPr="000C0A21" w:rsidRDefault="000C0A21" w:rsidP="000C0A21">
      <w:pPr>
        <w:spacing w:after="0"/>
        <w:jc w:val="both"/>
        <w:rPr>
          <w:rFonts w:ascii="Times New Roman" w:eastAsia="Calibri" w:hAnsi="Times New Roman" w:cs="Arial"/>
          <w:color w:val="000000"/>
        </w:rPr>
      </w:pPr>
    </w:p>
    <w:p w14:paraId="5A747DC4" w14:textId="77777777" w:rsidR="000C0A21" w:rsidRPr="000C0A21" w:rsidRDefault="000C0A21" w:rsidP="000C0A21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0C0A21">
        <w:rPr>
          <w:rFonts w:ascii="Times New Roman" w:eastAsia="Calibri" w:hAnsi="Times New Roman" w:cs="Arial"/>
          <w:color w:val="000000"/>
        </w:rPr>
        <w:t>1.4.</w:t>
      </w:r>
      <w:r w:rsidRPr="000C0A21">
        <w:rPr>
          <w:rFonts w:ascii="Times New Roman" w:eastAsia="Calibri" w:hAnsi="Times New Roman" w:cs="Arial"/>
          <w:color w:val="000000"/>
        </w:rPr>
        <w:tab/>
        <w:t>Prazo:</w:t>
      </w:r>
    </w:p>
    <w:p w14:paraId="4209B6A6" w14:textId="77777777" w:rsidR="000C0A21" w:rsidRPr="000C0A21" w:rsidRDefault="000C0A21" w:rsidP="000C0A21">
      <w:pPr>
        <w:spacing w:after="0"/>
        <w:ind w:left="567" w:hanging="283"/>
        <w:jc w:val="both"/>
        <w:rPr>
          <w:rFonts w:ascii="Times New Roman" w:eastAsia="Calibri" w:hAnsi="Times New Roman" w:cs="Arial"/>
          <w:color w:val="000000"/>
        </w:rPr>
      </w:pPr>
      <w:r w:rsidRPr="000C0A21">
        <w:rPr>
          <w:rFonts w:ascii="Times New Roman" w:eastAsia="Calibri" w:hAnsi="Times New Roman" w:cs="Arial"/>
          <w:color w:val="000000"/>
        </w:rPr>
        <w:t>a)</w:t>
      </w:r>
      <w:r w:rsidRPr="000C0A21">
        <w:rPr>
          <w:rFonts w:ascii="Times New Roman" w:eastAsia="Calibri" w:hAnsi="Times New Roman" w:cs="Arial"/>
          <w:color w:val="000000"/>
        </w:rPr>
        <w:tab/>
        <w:t xml:space="preserve"> A Comissão Temporária de Sindicância será constituída pelo período de 30 (trinta) dias, a contar a partir do dia 24 de setembro de 2020;</w:t>
      </w:r>
    </w:p>
    <w:p w14:paraId="09B0CE1B" w14:textId="77777777" w:rsidR="000C0A21" w:rsidRPr="000C0A21" w:rsidRDefault="000C0A21" w:rsidP="000C0A21">
      <w:pPr>
        <w:spacing w:after="0"/>
        <w:ind w:left="567" w:hanging="283"/>
        <w:jc w:val="both"/>
        <w:rPr>
          <w:rFonts w:ascii="Times New Roman" w:eastAsia="Calibri" w:hAnsi="Times New Roman" w:cs="Arial"/>
          <w:color w:val="000000"/>
        </w:rPr>
      </w:pPr>
      <w:r w:rsidRPr="000C0A21">
        <w:rPr>
          <w:rFonts w:ascii="Times New Roman" w:eastAsia="Calibri" w:hAnsi="Times New Roman" w:cs="Arial"/>
          <w:color w:val="000000"/>
        </w:rPr>
        <w:t>b)</w:t>
      </w:r>
      <w:r w:rsidRPr="000C0A21">
        <w:rPr>
          <w:rFonts w:ascii="Times New Roman" w:eastAsia="Calibri" w:hAnsi="Times New Roman" w:cs="Arial"/>
          <w:color w:val="000000"/>
        </w:rPr>
        <w:tab/>
        <w:t>Podendo ser prorrogáveis por igual período.</w:t>
      </w:r>
    </w:p>
    <w:p w14:paraId="5EDFA671" w14:textId="77777777" w:rsidR="000C0A21" w:rsidRPr="000C0A21" w:rsidRDefault="000C0A21" w:rsidP="000C0A21">
      <w:pPr>
        <w:spacing w:after="0"/>
        <w:jc w:val="both"/>
        <w:rPr>
          <w:rFonts w:ascii="Times New Roman" w:eastAsia="Calibri" w:hAnsi="Times New Roman" w:cs="Arial"/>
          <w:color w:val="000000"/>
        </w:rPr>
      </w:pPr>
    </w:p>
    <w:p w14:paraId="45012593" w14:textId="77777777" w:rsidR="000C0A21" w:rsidRPr="000C0A21" w:rsidRDefault="000C0A21" w:rsidP="000C0A21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0C0A21">
        <w:rPr>
          <w:rFonts w:ascii="Times New Roman" w:eastAsia="Calibri" w:hAnsi="Times New Roman" w:cs="Arial"/>
          <w:color w:val="000000"/>
        </w:rPr>
        <w:t>1.5.</w:t>
      </w:r>
      <w:r w:rsidRPr="000C0A21">
        <w:rPr>
          <w:rFonts w:ascii="Times New Roman" w:eastAsia="Calibri" w:hAnsi="Times New Roman" w:cs="Arial"/>
          <w:color w:val="000000"/>
        </w:rPr>
        <w:tab/>
        <w:t>Orçamento</w:t>
      </w:r>
    </w:p>
    <w:p w14:paraId="580B6127" w14:textId="77777777" w:rsidR="000C0A21" w:rsidRPr="000C0A21" w:rsidRDefault="000C0A21" w:rsidP="000C0A21">
      <w:pPr>
        <w:spacing w:after="0"/>
        <w:ind w:left="567" w:hanging="283"/>
        <w:jc w:val="both"/>
        <w:rPr>
          <w:rFonts w:ascii="Times New Roman" w:eastAsia="Calibri" w:hAnsi="Times New Roman" w:cs="Arial"/>
          <w:color w:val="000000"/>
        </w:rPr>
      </w:pPr>
      <w:r w:rsidRPr="000C0A21">
        <w:rPr>
          <w:rFonts w:ascii="Times New Roman" w:eastAsia="Calibri" w:hAnsi="Times New Roman" w:cs="Arial"/>
          <w:color w:val="000000"/>
        </w:rPr>
        <w:t>a)</w:t>
      </w:r>
      <w:r w:rsidRPr="000C0A21">
        <w:rPr>
          <w:rFonts w:ascii="Times New Roman" w:eastAsia="Calibri" w:hAnsi="Times New Roman" w:cs="Arial"/>
          <w:color w:val="000000"/>
        </w:rPr>
        <w:tab/>
        <w:t>Não havendo previsão ou recursos contemplados no atual Plano de Ação e Orçamento do CAU, o colegiado funcionará em plataforma 100% digital, sem dotação orçamentária específica;</w:t>
      </w:r>
    </w:p>
    <w:p w14:paraId="479AEC76" w14:textId="77777777" w:rsidR="000C0A21" w:rsidRPr="000C0A21" w:rsidRDefault="000C0A21" w:rsidP="000C0A21">
      <w:pPr>
        <w:spacing w:after="0"/>
        <w:jc w:val="both"/>
        <w:rPr>
          <w:rFonts w:ascii="Times New Roman" w:eastAsia="Calibri" w:hAnsi="Times New Roman" w:cs="Arial"/>
          <w:color w:val="000000"/>
        </w:rPr>
      </w:pPr>
    </w:p>
    <w:p w14:paraId="1D6E35CC" w14:textId="77777777" w:rsidR="000C0A21" w:rsidRPr="000C0A21" w:rsidRDefault="000C0A21" w:rsidP="000C0A21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0C0A21">
        <w:rPr>
          <w:rFonts w:ascii="Times New Roman" w:eastAsia="Calibri" w:hAnsi="Times New Roman" w:cs="Arial"/>
          <w:color w:val="000000"/>
        </w:rPr>
        <w:t>1.6.</w:t>
      </w:r>
      <w:r w:rsidRPr="000C0A21">
        <w:rPr>
          <w:rFonts w:ascii="Times New Roman" w:eastAsia="Calibri" w:hAnsi="Times New Roman" w:cs="Arial"/>
          <w:color w:val="000000"/>
        </w:rPr>
        <w:tab/>
        <w:t xml:space="preserve"> Plano de Trabalho:</w:t>
      </w:r>
    </w:p>
    <w:p w14:paraId="37D5B5A0" w14:textId="77777777" w:rsidR="000C0A21" w:rsidRDefault="000C0A21" w:rsidP="000C0A21">
      <w:pPr>
        <w:spacing w:after="0"/>
        <w:ind w:left="567" w:hanging="283"/>
        <w:jc w:val="both"/>
        <w:rPr>
          <w:rFonts w:ascii="Times New Roman" w:eastAsia="Calibri" w:hAnsi="Times New Roman" w:cs="Arial"/>
          <w:color w:val="000000"/>
        </w:rPr>
      </w:pPr>
      <w:r w:rsidRPr="000C0A21">
        <w:rPr>
          <w:rFonts w:ascii="Times New Roman" w:eastAsia="Calibri" w:hAnsi="Times New Roman" w:cs="Arial"/>
          <w:color w:val="000000"/>
        </w:rPr>
        <w:t>a)</w:t>
      </w:r>
      <w:r w:rsidRPr="000C0A21">
        <w:rPr>
          <w:rFonts w:ascii="Times New Roman" w:eastAsia="Calibri" w:hAnsi="Times New Roman" w:cs="Arial"/>
          <w:color w:val="000000"/>
        </w:rPr>
        <w:tab/>
        <w:t>Será definido na primeira reunião da comissão</w:t>
      </w:r>
    </w:p>
    <w:p w14:paraId="4CCBEF14" w14:textId="77777777" w:rsidR="000C0A21" w:rsidRDefault="000C0A21" w:rsidP="000C0A21">
      <w:pPr>
        <w:spacing w:after="0"/>
        <w:ind w:left="567" w:hanging="283"/>
        <w:jc w:val="both"/>
        <w:rPr>
          <w:rFonts w:ascii="Times New Roman" w:eastAsia="Calibri" w:hAnsi="Times New Roman" w:cs="Arial"/>
          <w:color w:val="000000"/>
        </w:rPr>
      </w:pPr>
    </w:p>
    <w:p w14:paraId="50EDDB17" w14:textId="77777777" w:rsidR="002D19AC" w:rsidRDefault="002D19AC" w:rsidP="000C0A21">
      <w:pPr>
        <w:spacing w:after="0"/>
        <w:ind w:left="567" w:hanging="283"/>
        <w:jc w:val="both"/>
        <w:rPr>
          <w:rFonts w:ascii="Times New Roman" w:eastAsia="Calibri" w:hAnsi="Times New Roman" w:cs="Arial"/>
          <w:color w:val="000000"/>
        </w:rPr>
      </w:pPr>
    </w:p>
    <w:p w14:paraId="509FC3AB" w14:textId="7535BDC7" w:rsidR="000C0A21" w:rsidRDefault="00320765" w:rsidP="002D19AC">
      <w:pPr>
        <w:spacing w:after="0"/>
        <w:ind w:left="567" w:hanging="709"/>
        <w:jc w:val="both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>2- Encaminhar esta deliberação ao Plenário do CAU/BR</w:t>
      </w:r>
      <w:r w:rsidR="000C0A21">
        <w:rPr>
          <w:rFonts w:ascii="Times New Roman" w:eastAsia="Calibri" w:hAnsi="Times New Roman" w:cs="Arial"/>
          <w:color w:val="000000"/>
        </w:rPr>
        <w:t>;</w:t>
      </w:r>
      <w:r w:rsidR="002D19AC">
        <w:rPr>
          <w:rFonts w:ascii="Times New Roman" w:eastAsia="Calibri" w:hAnsi="Times New Roman" w:cs="Arial"/>
          <w:color w:val="000000"/>
        </w:rPr>
        <w:t xml:space="preserve"> </w:t>
      </w:r>
      <w:proofErr w:type="gramStart"/>
      <w:r w:rsidR="002D19AC">
        <w:rPr>
          <w:rFonts w:ascii="Times New Roman" w:eastAsia="Calibri" w:hAnsi="Times New Roman" w:cs="Arial"/>
          <w:color w:val="000000"/>
        </w:rPr>
        <w:t>e</w:t>
      </w:r>
      <w:proofErr w:type="gramEnd"/>
    </w:p>
    <w:p w14:paraId="6B8E7EC7" w14:textId="77777777" w:rsidR="000C0A21" w:rsidRDefault="000C0A21" w:rsidP="002D19AC">
      <w:pPr>
        <w:spacing w:after="0"/>
        <w:ind w:left="567" w:hanging="709"/>
        <w:jc w:val="both"/>
        <w:rPr>
          <w:rFonts w:ascii="Times New Roman" w:eastAsia="Calibri" w:hAnsi="Times New Roman" w:cs="Arial"/>
          <w:color w:val="000000"/>
        </w:rPr>
      </w:pPr>
    </w:p>
    <w:p w14:paraId="35E0BA63" w14:textId="18DC809A" w:rsidR="00FE1899" w:rsidRPr="00FE1899" w:rsidRDefault="000C0A21" w:rsidP="002D19AC">
      <w:pPr>
        <w:spacing w:after="0"/>
        <w:ind w:left="567" w:hanging="709"/>
        <w:jc w:val="both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 xml:space="preserve">3 - </w:t>
      </w:r>
      <w:r w:rsidR="00FE1899" w:rsidRPr="00FE1899">
        <w:rPr>
          <w:rFonts w:ascii="Times New Roman" w:eastAsia="Calibri" w:hAnsi="Times New Roman" w:cs="Arial"/>
          <w:color w:val="000000"/>
        </w:rPr>
        <w:t>Encaminhar para publicação no sítio eletrônico do CAU/BR.</w:t>
      </w:r>
    </w:p>
    <w:p w14:paraId="095B3A51" w14:textId="77777777" w:rsidR="00FE1899" w:rsidRPr="00FE1899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</w:p>
    <w:p w14:paraId="0BD8DA72" w14:textId="2A2CFA29" w:rsidR="00FE1899" w:rsidRPr="00FE1899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  <w:r w:rsidRPr="002D19AC">
        <w:rPr>
          <w:rFonts w:ascii="Times New Roman" w:eastAsia="Calibri" w:hAnsi="Times New Roman" w:cs="Arial"/>
          <w:color w:val="000000"/>
          <w:lang w:eastAsia="pt-BR"/>
        </w:rPr>
        <w:t xml:space="preserve">Brasília-DF, </w:t>
      </w:r>
      <w:r w:rsidR="000C0A21" w:rsidRPr="002D19AC">
        <w:rPr>
          <w:rFonts w:ascii="Times New Roman" w:eastAsia="Calibri" w:hAnsi="Times New Roman" w:cs="Arial"/>
          <w:color w:val="000000"/>
          <w:lang w:eastAsia="pt-BR"/>
        </w:rPr>
        <w:t>2</w:t>
      </w:r>
      <w:r w:rsidR="002D19AC" w:rsidRPr="002D19AC">
        <w:rPr>
          <w:rFonts w:ascii="Times New Roman" w:eastAsia="Calibri" w:hAnsi="Times New Roman" w:cs="Arial"/>
          <w:color w:val="000000"/>
          <w:lang w:eastAsia="pt-BR"/>
        </w:rPr>
        <w:t>3</w:t>
      </w:r>
      <w:r w:rsidRPr="002D19AC">
        <w:rPr>
          <w:rFonts w:ascii="Times New Roman" w:eastAsia="Calibri" w:hAnsi="Times New Roman" w:cs="Arial"/>
          <w:color w:val="000000"/>
          <w:lang w:eastAsia="pt-BR"/>
        </w:rPr>
        <w:t xml:space="preserve"> de </w:t>
      </w:r>
      <w:r w:rsidR="002D19AC" w:rsidRPr="002D19AC">
        <w:rPr>
          <w:rFonts w:ascii="Times New Roman" w:eastAsia="Calibri" w:hAnsi="Times New Roman" w:cs="Arial"/>
          <w:color w:val="000000"/>
          <w:lang w:eastAsia="pt-BR"/>
        </w:rPr>
        <w:t>setembro</w:t>
      </w:r>
      <w:r w:rsidRPr="002D19AC">
        <w:rPr>
          <w:rFonts w:ascii="Times New Roman" w:eastAsia="Calibri" w:hAnsi="Times New Roman" w:cs="Arial"/>
          <w:color w:val="000000"/>
          <w:lang w:eastAsia="pt-BR"/>
        </w:rPr>
        <w:t xml:space="preserve"> de 2020.</w:t>
      </w:r>
    </w:p>
    <w:p w14:paraId="1940F08D" w14:textId="77777777" w:rsidR="00FE1899" w:rsidRPr="00FE1899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</w:p>
    <w:p w14:paraId="6B592058" w14:textId="77777777" w:rsidR="00FE1899" w:rsidRPr="00FE1899" w:rsidRDefault="00FE1899" w:rsidP="00FE1899">
      <w:pPr>
        <w:jc w:val="both"/>
        <w:rPr>
          <w:rFonts w:ascii="Times New Roman" w:eastAsia="Calibri" w:hAnsi="Times New Roman" w:cs="Arial"/>
          <w:color w:val="000000"/>
          <w:spacing w:val="4"/>
          <w:lang w:eastAsia="pt-BR"/>
        </w:rPr>
      </w:pPr>
      <w:r w:rsidRPr="00FE1899">
        <w:rPr>
          <w:rFonts w:ascii="Times New Roman" w:eastAsia="Calibri" w:hAnsi="Times New Roman" w:cs="Arial"/>
          <w:bCs/>
          <w:color w:val="000000"/>
          <w:spacing w:val="4"/>
          <w:lang w:eastAsia="pt-BR"/>
        </w:rPr>
        <w:t xml:space="preserve">Considerando a autorização do Conselho Diretor, </w:t>
      </w:r>
      <w:r w:rsidRPr="00FE1899">
        <w:rPr>
          <w:rFonts w:ascii="Times New Roman" w:eastAsia="Calibri" w:hAnsi="Times New Roman" w:cs="Arial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FE1899">
        <w:rPr>
          <w:rFonts w:ascii="Times New Roman" w:eastAsia="Calibri" w:hAnsi="Times New Roman" w:cs="Arial"/>
          <w:color w:val="000000"/>
          <w:spacing w:val="4"/>
          <w:lang w:eastAsia="pt-BR"/>
        </w:rPr>
        <w:t>atesto a veracidade e a autenticidade das informações prestadas.</w:t>
      </w:r>
    </w:p>
    <w:p w14:paraId="553AC8FA" w14:textId="77777777" w:rsidR="00FE1899" w:rsidRPr="00FE1899" w:rsidRDefault="00FE1899" w:rsidP="00FE1899">
      <w:pPr>
        <w:jc w:val="both"/>
        <w:rPr>
          <w:rFonts w:ascii="Times New Roman" w:eastAsia="Calibri" w:hAnsi="Times New Roman" w:cs="Arial"/>
          <w:color w:val="000000"/>
          <w:spacing w:val="4"/>
          <w:lang w:eastAsia="pt-BR"/>
        </w:rPr>
      </w:pPr>
    </w:p>
    <w:p w14:paraId="4B3D0625" w14:textId="77777777" w:rsidR="00FE1899" w:rsidRPr="00FE1899" w:rsidRDefault="00FE1899" w:rsidP="00FE1899">
      <w:pPr>
        <w:spacing w:before="2" w:after="2"/>
        <w:jc w:val="center"/>
        <w:rPr>
          <w:rFonts w:ascii="Times New Roman" w:eastAsia="Calibri" w:hAnsi="Times New Roman" w:cs="Arial"/>
          <w:b/>
          <w:color w:val="000000"/>
        </w:rPr>
      </w:pPr>
      <w:r w:rsidRPr="00FE1899">
        <w:rPr>
          <w:rFonts w:ascii="Times New Roman" w:eastAsia="Calibri" w:hAnsi="Times New Roman" w:cs="Arial"/>
          <w:b/>
          <w:color w:val="000000"/>
        </w:rPr>
        <w:t>DANIELA DEMARTINI</w:t>
      </w:r>
    </w:p>
    <w:p w14:paraId="7F21A5C9" w14:textId="77777777" w:rsidR="00FE1899" w:rsidRPr="00FE1899" w:rsidRDefault="00FE1899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  <w:r w:rsidRPr="00FE1899">
        <w:rPr>
          <w:rFonts w:ascii="Times New Roman" w:eastAsia="Calibri" w:hAnsi="Times New Roman" w:cs="Arial"/>
          <w:color w:val="000000"/>
        </w:rPr>
        <w:t xml:space="preserve">Secretária Geral da Mesa do CAU/BR </w:t>
      </w:r>
    </w:p>
    <w:p w14:paraId="48E202E2" w14:textId="77777777" w:rsidR="00ED3675" w:rsidRDefault="00ED3675" w:rsidP="00DB2DA6">
      <w:pPr>
        <w:rPr>
          <w:rFonts w:ascii="Arial" w:hAnsi="Arial" w:cs="Arial"/>
        </w:rPr>
      </w:pPr>
    </w:p>
    <w:p w14:paraId="29BE6EFC" w14:textId="77777777" w:rsidR="002D19AC" w:rsidRDefault="002D19AC" w:rsidP="00DB2DA6">
      <w:pPr>
        <w:rPr>
          <w:rFonts w:ascii="Arial" w:hAnsi="Arial" w:cs="Arial"/>
        </w:rPr>
      </w:pPr>
    </w:p>
    <w:p w14:paraId="09B47E69" w14:textId="77777777" w:rsidR="002D19AC" w:rsidRDefault="002D19AC" w:rsidP="00DB2DA6">
      <w:pPr>
        <w:rPr>
          <w:rFonts w:ascii="Arial" w:hAnsi="Arial" w:cs="Arial"/>
        </w:rPr>
      </w:pPr>
    </w:p>
    <w:p w14:paraId="5A04C813" w14:textId="77777777" w:rsidR="002D19AC" w:rsidRDefault="002D19AC" w:rsidP="00DB2DA6">
      <w:pPr>
        <w:rPr>
          <w:rFonts w:ascii="Arial" w:hAnsi="Arial" w:cs="Arial"/>
        </w:rPr>
        <w:sectPr w:rsidR="002D19AC" w:rsidSect="009A7A63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6198580F" w14:textId="77777777" w:rsidR="002D19AC" w:rsidRDefault="002D19AC" w:rsidP="002D19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lastRenderedPageBreak/>
        <w:t xml:space="preserve">98ª REUNIÃO ORDINÁRIA DO CD-CAU/BR </w:t>
      </w:r>
    </w:p>
    <w:p w14:paraId="2C771902" w14:textId="77777777" w:rsidR="002D19AC" w:rsidRDefault="002D19AC" w:rsidP="002D19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>Videoconferência</w:t>
      </w:r>
    </w:p>
    <w:p w14:paraId="7007283B" w14:textId="77777777" w:rsidR="002D19AC" w:rsidRDefault="002D19AC" w:rsidP="002D19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5D9F5CB6" w14:textId="77777777" w:rsidR="002D19AC" w:rsidRDefault="002D19AC" w:rsidP="002D19AC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14:paraId="45B4A6EE" w14:textId="77777777" w:rsidR="002D19AC" w:rsidRDefault="002D19AC" w:rsidP="002D19AC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2D19AC" w14:paraId="33A2FAC7" w14:textId="77777777" w:rsidTr="002D19AC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D91E" w14:textId="77777777" w:rsidR="002D19AC" w:rsidRDefault="002D19A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39E1" w14:textId="77777777" w:rsidR="002D19AC" w:rsidRDefault="002D19AC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3A4B2862" w14:textId="77777777" w:rsidR="002D19AC" w:rsidRDefault="002D19AC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018E" w14:textId="77777777" w:rsidR="002D19AC" w:rsidRDefault="002D19AC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8924" w14:textId="77777777" w:rsidR="002D19AC" w:rsidRDefault="002D19AC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2D19AC" w14:paraId="284BFFE2" w14:textId="77777777" w:rsidTr="002D19AC">
        <w:tc>
          <w:tcPr>
            <w:tcW w:w="10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6FD3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A8BA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AE73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6B89" w14:textId="77777777" w:rsidR="002D19AC" w:rsidRDefault="002D19AC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46FA" w14:textId="77777777" w:rsidR="002D19AC" w:rsidRDefault="002D19AC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C75A" w14:textId="77777777" w:rsidR="002D19AC" w:rsidRDefault="002D19AC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9C11" w14:textId="77777777" w:rsidR="002D19AC" w:rsidRDefault="002D19AC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  <w:proofErr w:type="spellEnd"/>
          </w:p>
        </w:tc>
      </w:tr>
      <w:tr w:rsidR="002D19AC" w14:paraId="321C753D" w14:textId="77777777" w:rsidTr="002D19AC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546D" w14:textId="77777777" w:rsidR="002D19AC" w:rsidRDefault="002D19A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8C79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E49B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Guivaldo D’Alexandria Baptis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08AC" w14:textId="2361B84A" w:rsidR="002D19AC" w:rsidRDefault="002D19AC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536C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4522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E49F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2D19AC" w14:paraId="7FFC19B5" w14:textId="77777777" w:rsidTr="002D19AC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77F6" w14:textId="77777777" w:rsidR="002D19AC" w:rsidRDefault="002D19A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C0D4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6226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Luciano Guimarã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438B" w14:textId="77777777" w:rsidR="002D19AC" w:rsidRDefault="002D19AC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E903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F6CC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E0BA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2D19AC" w14:paraId="0EFBEEA7" w14:textId="77777777" w:rsidTr="002D19AC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224E" w14:textId="77777777" w:rsidR="002D19AC" w:rsidRDefault="002D19A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ACE1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Coordenador da </w:t>
            </w:r>
            <w:proofErr w:type="spellStart"/>
            <w:proofErr w:type="gramStart"/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CPFi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0377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Raul Wanderley Grad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A9E5" w14:textId="76E7BFA7" w:rsidR="002D19AC" w:rsidRDefault="002D19AC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A2D7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D41E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5DB6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2D19AC" w14:paraId="132E7A0D" w14:textId="77777777" w:rsidTr="002D19AC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46D8" w14:textId="77777777" w:rsidR="002D19AC" w:rsidRDefault="002D19A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C5ED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FFDE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E1A2" w14:textId="10C0AE70" w:rsidR="002D19AC" w:rsidRDefault="002D19AC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29A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341D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1207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2D19AC" w14:paraId="587AFC19" w14:textId="77777777" w:rsidTr="002D19AC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0096" w14:textId="77777777" w:rsidR="002D19AC" w:rsidRDefault="002D19A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7FB8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67AB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034F" w14:textId="33B06287" w:rsidR="002D19AC" w:rsidRDefault="002D19AC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5A9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EE0A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C309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2D19AC" w14:paraId="293198F9" w14:textId="77777777" w:rsidTr="002D19AC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1E08" w14:textId="77777777" w:rsidR="002D19AC" w:rsidRDefault="002D19A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CF4E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B83A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Andrea Lucia Vilella Arru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8D0E" w14:textId="4AF0A68D" w:rsidR="002D19AC" w:rsidRDefault="002D19AC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3D9C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5654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106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2D19AC" w14:paraId="778BF048" w14:textId="77777777" w:rsidTr="002D19A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66178" w14:textId="77777777" w:rsidR="002D19AC" w:rsidRDefault="002D19A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630B4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749D2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7F4B9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44B94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435AC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BD736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2D19AC" w14:paraId="635DDFDB" w14:textId="77777777" w:rsidTr="002D19AC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4E8DE6CD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14:paraId="34DC2ED9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7DFE15A4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98ª REUNIÃO ORDINÁRIA DO CONSELHO DIRETOR</w:t>
            </w:r>
          </w:p>
          <w:p w14:paraId="17913A7A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397D2493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Data: 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23/09/2020</w:t>
            </w:r>
          </w:p>
          <w:p w14:paraId="10F0F578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0705BCD0" w14:textId="41CB5AB2" w:rsidR="002D19AC" w:rsidRDefault="002D19AC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Matéria em votação: </w:t>
            </w:r>
            <w:r>
              <w:rPr>
                <w:rFonts w:ascii="Times New Roman" w:hAnsi="Times New Roman" w:cs="Times New Roman"/>
              </w:rPr>
              <w:t>Criação da Comissão T</w:t>
            </w:r>
            <w:r w:rsidRPr="000C0A21">
              <w:rPr>
                <w:rFonts w:ascii="Times New Roman" w:hAnsi="Times New Roman" w:cs="Times New Roman"/>
              </w:rPr>
              <w:t xml:space="preserve">emporária de </w:t>
            </w:r>
            <w:r>
              <w:rPr>
                <w:rFonts w:ascii="Times New Roman" w:hAnsi="Times New Roman" w:cs="Times New Roman"/>
              </w:rPr>
              <w:t>S</w:t>
            </w:r>
            <w:r w:rsidRPr="000C0A21">
              <w:rPr>
                <w:rFonts w:ascii="Times New Roman" w:hAnsi="Times New Roman" w:cs="Times New Roman"/>
              </w:rPr>
              <w:t>indicânci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2291E3B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7E79666A" w14:textId="31F31B82" w:rsidR="002D19AC" w:rsidRDefault="002D19AC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Resultado da votação: 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Sim (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05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) Não (0) </w:t>
            </w:r>
            <w:proofErr w:type="gramStart"/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Abstenções (0) Ausências (0) Total</w:t>
            </w:r>
            <w:proofErr w:type="gramEnd"/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(0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5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)</w:t>
            </w:r>
          </w:p>
          <w:p w14:paraId="125AFE6D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bookmarkStart w:id="2" w:name="_GoBack"/>
            <w:bookmarkEnd w:id="2"/>
          </w:p>
          <w:p w14:paraId="47DF670D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corrências: </w:t>
            </w:r>
          </w:p>
          <w:p w14:paraId="60813430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57BC06CE" w14:textId="77777777" w:rsidR="002D19AC" w:rsidRDefault="002D19AC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coordenador):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Luciano Guimarães</w:t>
            </w:r>
          </w:p>
        </w:tc>
      </w:tr>
    </w:tbl>
    <w:p w14:paraId="6C6232D8" w14:textId="1CFABBD6" w:rsidR="002D19AC" w:rsidRDefault="002D19AC" w:rsidP="00DB2DA6">
      <w:pPr>
        <w:rPr>
          <w:rFonts w:ascii="Arial" w:hAnsi="Arial" w:cs="Arial"/>
        </w:rPr>
      </w:pPr>
    </w:p>
    <w:sectPr w:rsidR="002D19AC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CDAAF" w14:textId="77777777" w:rsidR="00ED3675" w:rsidRDefault="00ED3675" w:rsidP="00783D72">
      <w:pPr>
        <w:spacing w:after="0" w:line="240" w:lineRule="auto"/>
      </w:pPr>
      <w:r>
        <w:separator/>
      </w:r>
    </w:p>
  </w:endnote>
  <w:endnote w:type="continuationSeparator" w:id="0">
    <w:p w14:paraId="7812B5A8" w14:textId="77777777" w:rsidR="00ED3675" w:rsidRDefault="00ED3675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0AFDE245" w14:textId="77777777" w:rsidR="00ED3675" w:rsidRPr="00C25F47" w:rsidRDefault="00ED3675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775EF52B" wp14:editId="10F07D77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2D19AC">
          <w:rPr>
            <w:rFonts w:ascii="Arial" w:hAnsi="Arial" w:cs="Arial"/>
            <w:b/>
            <w:bCs/>
            <w:noProof/>
            <w:color w:val="008080"/>
          </w:rPr>
          <w:t>1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48DE1E8C" w14:textId="77777777" w:rsidR="00ED3675" w:rsidRPr="00C25F47" w:rsidRDefault="00ED3675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C011A" w14:textId="77777777" w:rsidR="00ED3675" w:rsidRDefault="00ED3675" w:rsidP="00783D72">
      <w:pPr>
        <w:spacing w:after="0" w:line="240" w:lineRule="auto"/>
      </w:pPr>
      <w:r>
        <w:separator/>
      </w:r>
    </w:p>
  </w:footnote>
  <w:footnote w:type="continuationSeparator" w:id="0">
    <w:p w14:paraId="4EDE90DA" w14:textId="77777777" w:rsidR="00ED3675" w:rsidRDefault="00ED3675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2FF14" w14:textId="77777777" w:rsidR="00ED3675" w:rsidRDefault="00ED3675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69C87A17" wp14:editId="4B00C3A9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A6"/>
    <w:rsid w:val="000C0A21"/>
    <w:rsid w:val="00193E0F"/>
    <w:rsid w:val="002D19AC"/>
    <w:rsid w:val="00320765"/>
    <w:rsid w:val="003838AC"/>
    <w:rsid w:val="006A0D6E"/>
    <w:rsid w:val="00783D72"/>
    <w:rsid w:val="007C1F8E"/>
    <w:rsid w:val="0087476F"/>
    <w:rsid w:val="009A7A63"/>
    <w:rsid w:val="00A409A5"/>
    <w:rsid w:val="00C00FD5"/>
    <w:rsid w:val="00C25F47"/>
    <w:rsid w:val="00DB2DA6"/>
    <w:rsid w:val="00E625E1"/>
    <w:rsid w:val="00ED3675"/>
    <w:rsid w:val="00ED7498"/>
    <w:rsid w:val="00F32C3A"/>
    <w:rsid w:val="00FC73F8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E31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90DD-A8A3-4ADB-9CBD-3C1A8EC4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2</cp:revision>
  <dcterms:created xsi:type="dcterms:W3CDTF">2020-10-07T20:53:00Z</dcterms:created>
  <dcterms:modified xsi:type="dcterms:W3CDTF">2020-10-07T20:53:00Z</dcterms:modified>
</cp:coreProperties>
</file>